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47654E">
        <w:rPr>
          <w:rFonts w:ascii="Times New Roman" w:hAnsi="Times New Roman"/>
          <w:sz w:val="28"/>
          <w:szCs w:val="28"/>
        </w:rPr>
        <w:t>16</w:t>
      </w:r>
      <w:r w:rsidR="009A3B65" w:rsidRPr="00AD2ACC">
        <w:rPr>
          <w:rFonts w:ascii="Times New Roman" w:hAnsi="Times New Roman"/>
          <w:sz w:val="28"/>
          <w:szCs w:val="28"/>
        </w:rPr>
        <w:t xml:space="preserve"> </w:t>
      </w:r>
      <w:r w:rsidR="009A3B65">
        <w:rPr>
          <w:rFonts w:ascii="Times New Roman" w:hAnsi="Times New Roman"/>
          <w:sz w:val="28"/>
          <w:szCs w:val="28"/>
        </w:rPr>
        <w:t>дека</w:t>
      </w:r>
      <w:r w:rsidR="009A3B65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595E1E">
        <w:rPr>
          <w:rFonts w:ascii="Times New Roman" w:hAnsi="Times New Roman"/>
          <w:sz w:val="28"/>
          <w:szCs w:val="28"/>
        </w:rPr>
        <w:t>285</w:t>
      </w:r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71060F">
        <w:rPr>
          <w:b w:val="0"/>
          <w:sz w:val="28"/>
          <w:szCs w:val="28"/>
        </w:rPr>
        <w:t>34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71060F" w:rsidRPr="008C23BB">
        <w:rPr>
          <w:b w:val="0"/>
          <w:sz w:val="28"/>
          <w:szCs w:val="28"/>
        </w:rPr>
        <w:t>ООО «</w:t>
      </w:r>
      <w:proofErr w:type="spellStart"/>
      <w:r w:rsidR="0071060F" w:rsidRPr="008C23BB">
        <w:rPr>
          <w:b w:val="0"/>
          <w:sz w:val="28"/>
          <w:szCs w:val="28"/>
        </w:rPr>
        <w:t>Экосервис</w:t>
      </w:r>
      <w:proofErr w:type="spellEnd"/>
      <w:r w:rsidR="0071060F" w:rsidRPr="008C23BB">
        <w:rPr>
          <w:b w:val="0"/>
          <w:sz w:val="28"/>
          <w:szCs w:val="28"/>
        </w:rPr>
        <w:t xml:space="preserve">» </w:t>
      </w:r>
      <w:r w:rsidR="0071060F">
        <w:rPr>
          <w:b w:val="0"/>
          <w:sz w:val="28"/>
        </w:rPr>
        <w:t>Ряжского </w:t>
      </w:r>
      <w:r w:rsidR="0071060F" w:rsidRPr="008C23BB">
        <w:rPr>
          <w:b w:val="0"/>
          <w:sz w:val="28"/>
        </w:rPr>
        <w:t>муниципального района</w:t>
      </w:r>
      <w:r w:rsidRPr="00AD2ACC">
        <w:rPr>
          <w:b w:val="0"/>
          <w:sz w:val="28"/>
        </w:rPr>
        <w:t>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71060F">
        <w:rPr>
          <w:szCs w:val="28"/>
        </w:rPr>
        <w:t>34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71060F" w:rsidRPr="008C23BB">
        <w:rPr>
          <w:szCs w:val="28"/>
        </w:rPr>
        <w:t>ООО «</w:t>
      </w:r>
      <w:proofErr w:type="spellStart"/>
      <w:r w:rsidR="0071060F" w:rsidRPr="008C23BB">
        <w:rPr>
          <w:szCs w:val="28"/>
        </w:rPr>
        <w:t>Экосервис</w:t>
      </w:r>
      <w:proofErr w:type="spellEnd"/>
      <w:r w:rsidR="0071060F" w:rsidRPr="008C23BB">
        <w:rPr>
          <w:szCs w:val="28"/>
        </w:rPr>
        <w:t xml:space="preserve">» </w:t>
      </w:r>
      <w:r w:rsidR="0071060F" w:rsidRPr="008C23BB">
        <w:t>Ряжского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:rsidR="00D30368" w:rsidRPr="00D30368" w:rsidRDefault="00D3036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:rsidR="0063219A" w:rsidRPr="00D30368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0368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D30368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D30368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71060F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71060F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1060F" w:rsidRPr="00AD2ACC" w:rsidTr="0071060F">
        <w:tc>
          <w:tcPr>
            <w:tcW w:w="582" w:type="dxa"/>
            <w:shd w:val="clear" w:color="auto" w:fill="auto"/>
            <w:vAlign w:val="center"/>
          </w:tcPr>
          <w:p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1060F" w:rsidRPr="00D30368" w:rsidRDefault="0071060F" w:rsidP="007106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368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0F" w:rsidRPr="00342FC8" w:rsidRDefault="0071060F" w:rsidP="007106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9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0F" w:rsidRPr="00342FC8" w:rsidRDefault="00304484" w:rsidP="007106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54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0F" w:rsidRPr="00342FC8" w:rsidRDefault="00304484" w:rsidP="007106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54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42FC8" w:rsidRDefault="00304484" w:rsidP="007106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54,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42FC8" w:rsidRDefault="00304484" w:rsidP="007106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54,91</w:t>
            </w:r>
            <w:r w:rsidR="0071060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1D6D" w:rsidRPr="00AD2ACC" w:rsidRDefault="003B1D6D" w:rsidP="003B1D6D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1D6D" w:rsidRPr="00087D7F" w:rsidRDefault="003B1D6D" w:rsidP="003B1D6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3B1D6D" w:rsidRPr="00087D7F" w:rsidRDefault="003B1D6D" w:rsidP="003B1D6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3B1D6D" w:rsidRPr="00087D7F" w:rsidRDefault="003B1D6D" w:rsidP="003B1D6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B1D6D" w:rsidRPr="00087D7F" w:rsidTr="007F74AC">
        <w:tc>
          <w:tcPr>
            <w:tcW w:w="1134" w:type="dxa"/>
            <w:shd w:val="clear" w:color="auto" w:fill="auto"/>
            <w:vAlign w:val="center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B1D6D" w:rsidTr="007F74AC">
        <w:tc>
          <w:tcPr>
            <w:tcW w:w="10206" w:type="dxa"/>
            <w:gridSpan w:val="4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Hlk57292268"/>
            <w:bookmarkStart w:id="1" w:name="_Hlk57292290"/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504,80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46,87</w:t>
            </w:r>
          </w:p>
        </w:tc>
      </w:tr>
      <w:tr w:rsidR="003B1D6D" w:rsidRPr="00087D7F" w:rsidTr="007F74AC">
        <w:tc>
          <w:tcPr>
            <w:tcW w:w="10206" w:type="dxa"/>
            <w:gridSpan w:val="4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400,48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27,94</w:t>
            </w:r>
          </w:p>
        </w:tc>
      </w:tr>
      <w:bookmarkEnd w:id="0"/>
      <w:bookmarkEnd w:id="1"/>
      <w:tr w:rsidR="003B1D6D" w:rsidTr="007F74AC">
        <w:tc>
          <w:tcPr>
            <w:tcW w:w="10206" w:type="dxa"/>
            <w:gridSpan w:val="4"/>
            <w:shd w:val="clear" w:color="auto" w:fill="auto"/>
          </w:tcPr>
          <w:p w:rsidR="003B1D6D" w:rsidRPr="00304484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649,13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52,45</w:t>
            </w:r>
          </w:p>
        </w:tc>
      </w:tr>
      <w:tr w:rsidR="003B1D6D" w:rsidTr="007F74AC">
        <w:tc>
          <w:tcPr>
            <w:tcW w:w="10206" w:type="dxa"/>
            <w:gridSpan w:val="4"/>
            <w:shd w:val="clear" w:color="auto" w:fill="auto"/>
          </w:tcPr>
          <w:p w:rsidR="003B1D6D" w:rsidRPr="00304484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905,15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77,68</w:t>
            </w:r>
          </w:p>
        </w:tc>
      </w:tr>
      <w:tr w:rsidR="003B1D6D" w:rsidTr="007F74AC">
        <w:tc>
          <w:tcPr>
            <w:tcW w:w="10206" w:type="dxa"/>
            <w:gridSpan w:val="4"/>
            <w:shd w:val="clear" w:color="auto" w:fill="auto"/>
          </w:tcPr>
          <w:p w:rsidR="003B1D6D" w:rsidRPr="00304484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9168,84</w:t>
            </w:r>
          </w:p>
        </w:tc>
      </w:tr>
      <w:tr w:rsidR="003B1D6D" w:rsidRPr="00087D7F" w:rsidTr="007F74AC">
        <w:tc>
          <w:tcPr>
            <w:tcW w:w="1134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903,66</w:t>
            </w:r>
            <w:r w:rsidR="003B1D6D"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D30368" w:rsidRDefault="00D30368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3B1D6D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D30368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0368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D30368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383"/>
        <w:gridCol w:w="1061"/>
        <w:gridCol w:w="1191"/>
        <w:gridCol w:w="1191"/>
        <w:gridCol w:w="1191"/>
        <w:gridCol w:w="1321"/>
      </w:tblGrid>
      <w:tr w:rsidR="0063219A" w:rsidRPr="00AD2ACC" w:rsidTr="0071060F">
        <w:tc>
          <w:tcPr>
            <w:tcW w:w="3405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71060F">
        <w:tc>
          <w:tcPr>
            <w:tcW w:w="3405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1060F" w:rsidRPr="00AD2ACC" w:rsidTr="0071060F">
        <w:tc>
          <w:tcPr>
            <w:tcW w:w="3405" w:type="dxa"/>
            <w:shd w:val="clear" w:color="auto" w:fill="auto"/>
            <w:vAlign w:val="center"/>
          </w:tcPr>
          <w:p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1060F" w:rsidRPr="001954D6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2,6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3208,5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4831,39</w:t>
            </w:r>
          </w:p>
        </w:tc>
        <w:tc>
          <w:tcPr>
            <w:tcW w:w="1061" w:type="dxa"/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5235,54</w:t>
            </w:r>
          </w:p>
        </w:tc>
        <w:tc>
          <w:tcPr>
            <w:tcW w:w="1191" w:type="dxa"/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5651,65</w:t>
            </w:r>
            <w:r w:rsidR="0071060F" w:rsidRPr="0030448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D30368" w:rsidSect="00D30368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:rsidR="00D30368" w:rsidRPr="00AD2ACC" w:rsidRDefault="00D30368" w:rsidP="00D30368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30368" w:rsidRDefault="00D30368" w:rsidP="00D303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0368" w:rsidRPr="00470D36" w:rsidRDefault="00D30368" w:rsidP="00D303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D30368" w:rsidRPr="00470D36" w:rsidRDefault="00D30368" w:rsidP="00D3036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D30368" w:rsidRPr="00470D36" w:rsidTr="001B6485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D30368" w:rsidRPr="00470D36" w:rsidTr="001B6485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D30368" w:rsidRPr="00470D36" w:rsidTr="001B6485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368" w:rsidRPr="00470D36" w:rsidTr="001B6485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304484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30368"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0368" w:rsidRPr="00470D36" w:rsidTr="001B648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68" w:rsidRPr="00304484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484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D30368" w:rsidSect="00D3036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D30368" w:rsidRDefault="00D30368" w:rsidP="00D30368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30368" w:rsidRDefault="00D30368" w:rsidP="00D30368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0368" w:rsidRPr="0056139B" w:rsidRDefault="00D30368" w:rsidP="00D303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D30368" w:rsidRPr="000F1C2A" w:rsidRDefault="00D30368" w:rsidP="00D30368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D30368" w:rsidRPr="000F1C2A" w:rsidRDefault="00D30368" w:rsidP="00D30368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D30368" w:rsidRDefault="00D30368" w:rsidP="00D3036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D30368" w:rsidRPr="009D7428" w:rsidTr="001B6485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D30368" w:rsidRPr="009D7428" w:rsidTr="001B6485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D30368" w:rsidRPr="009D7428" w:rsidTr="001B6485">
        <w:tc>
          <w:tcPr>
            <w:tcW w:w="959" w:type="dxa"/>
            <w:shd w:val="clear" w:color="auto" w:fill="auto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68" w:rsidRPr="00304484" w:rsidRDefault="00D30368" w:rsidP="001B648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23,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68" w:rsidRPr="00304484" w:rsidRDefault="00304484" w:rsidP="001B648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100,422</w:t>
            </w:r>
          </w:p>
        </w:tc>
      </w:tr>
      <w:tr w:rsidR="00D30368" w:rsidRPr="009D7428" w:rsidTr="001B6485">
        <w:tc>
          <w:tcPr>
            <w:tcW w:w="959" w:type="dxa"/>
            <w:shd w:val="clear" w:color="auto" w:fill="auto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30368" w:rsidRPr="009D742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68" w:rsidRPr="00304484" w:rsidRDefault="00D30368" w:rsidP="001B648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4,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68" w:rsidRPr="00304484" w:rsidRDefault="00304484" w:rsidP="001B648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13,055</w:t>
            </w:r>
            <w:r w:rsidR="00D30368"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83753">
        <w:rPr>
          <w:rFonts w:ascii="Times New Roman" w:hAnsi="Times New Roman"/>
          <w:sz w:val="28"/>
          <w:szCs w:val="28"/>
        </w:rPr>
        <w:t>6</w:t>
      </w:r>
      <w:bookmarkStart w:id="2" w:name="_GoBack"/>
      <w:bookmarkEnd w:id="2"/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71060F">
        <w:rPr>
          <w:rFonts w:ascii="Times New Roman" w:hAnsi="Times New Roman"/>
          <w:sz w:val="28"/>
          <w:szCs w:val="28"/>
        </w:rPr>
        <w:t>34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1060F" w:rsidRPr="008C23BB">
        <w:rPr>
          <w:rFonts w:ascii="Times New Roman" w:hAnsi="Times New Roman"/>
          <w:sz w:val="28"/>
          <w:szCs w:val="28"/>
        </w:rPr>
        <w:t>ООО «</w:t>
      </w:r>
      <w:proofErr w:type="spellStart"/>
      <w:r w:rsidR="0071060F" w:rsidRPr="008C23BB">
        <w:rPr>
          <w:rFonts w:ascii="Times New Roman" w:hAnsi="Times New Roman"/>
          <w:sz w:val="28"/>
          <w:szCs w:val="28"/>
        </w:rPr>
        <w:t>Экосервис</w:t>
      </w:r>
      <w:proofErr w:type="spellEnd"/>
      <w:r w:rsidR="0071060F" w:rsidRPr="008C23BB">
        <w:rPr>
          <w:rFonts w:ascii="Times New Roman" w:hAnsi="Times New Roman"/>
          <w:sz w:val="28"/>
          <w:szCs w:val="28"/>
        </w:rPr>
        <w:t xml:space="preserve">» </w:t>
      </w:r>
      <w:r w:rsidR="0071060F" w:rsidRPr="008C23BB">
        <w:rPr>
          <w:rFonts w:ascii="Times New Roman" w:hAnsi="Times New Roman"/>
          <w:sz w:val="28"/>
        </w:rPr>
        <w:t>Ряжского муниципального района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1060F" w:rsidRPr="00AD2ACC" w:rsidTr="004568F1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73234B" w:rsidRDefault="0071060F" w:rsidP="0071060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1060F" w:rsidRPr="00AD2ACC" w:rsidTr="004568F1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73234B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1060F" w:rsidRPr="00AD2ACC" w:rsidTr="004568F1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011,77</w:t>
            </w:r>
          </w:p>
        </w:tc>
      </w:tr>
      <w:tr w:rsidR="0071060F" w:rsidRPr="00AD2ACC" w:rsidTr="004568F1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011,77</w:t>
            </w:r>
          </w:p>
        </w:tc>
      </w:tr>
      <w:tr w:rsidR="0071060F" w:rsidRPr="00AD2ACC" w:rsidTr="004568F1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011,77</w:t>
            </w:r>
          </w:p>
        </w:tc>
      </w:tr>
      <w:tr w:rsidR="0071060F" w:rsidRPr="00AD2ACC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484">
              <w:rPr>
                <w:rFonts w:ascii="Times New Roman" w:hAnsi="Times New Roman"/>
                <w:sz w:val="26"/>
                <w:szCs w:val="26"/>
              </w:rPr>
              <w:t>1260,39</w:t>
            </w:r>
          </w:p>
        </w:tc>
      </w:tr>
      <w:tr w:rsidR="0071060F" w:rsidRPr="00AD2ACC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6818CE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7,04</w:t>
            </w:r>
          </w:p>
        </w:tc>
      </w:tr>
      <w:tr w:rsidR="0071060F" w:rsidRPr="00AD2ACC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6818CE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7,04</w:t>
            </w:r>
          </w:p>
        </w:tc>
      </w:tr>
      <w:tr w:rsidR="0071060F" w:rsidRPr="00AD2ACC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6818CE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7,04</w:t>
            </w:r>
          </w:p>
        </w:tc>
      </w:tr>
      <w:tr w:rsidR="0071060F" w:rsidRPr="00AD2ACC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F" w:rsidRPr="00304484" w:rsidRDefault="006818CE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0,78</w:t>
            </w:r>
            <w:r w:rsidR="0071060F" w:rsidRPr="0030448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D3036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04484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1D6D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7654E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5E1E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18CE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6F5B65"/>
    <w:rsid w:val="00700E91"/>
    <w:rsid w:val="0071060F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83753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B65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368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DD81-6D6D-42A6-84EA-CAE98E57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019C-1293-4DE4-9C43-4349D6E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2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9-11-30T07:54:00Z</cp:lastPrinted>
  <dcterms:created xsi:type="dcterms:W3CDTF">2021-09-08T09:39:00Z</dcterms:created>
  <dcterms:modified xsi:type="dcterms:W3CDTF">2021-12-20T08:56:00Z</dcterms:modified>
</cp:coreProperties>
</file>